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Default="0098180C" w:rsidP="00C730CE">
      <w:pPr>
        <w:tabs>
          <w:tab w:val="left" w:pos="4200"/>
          <w:tab w:val="left" w:pos="7770"/>
        </w:tabs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DA2AAD" w:rsidRDefault="002269E3" w:rsidP="00EB5015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2269E3" w:rsidRPr="00DA2AAD" w:rsidRDefault="002269E3" w:rsidP="00264CEF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поселок Старая Торопа</w:t>
      </w:r>
    </w:p>
    <w:p w:rsidR="002269E3" w:rsidRPr="00DA2AAD" w:rsidRDefault="002269E3" w:rsidP="00264CEF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Западнодвинского района</w:t>
      </w:r>
    </w:p>
    <w:p w:rsidR="002269E3" w:rsidRPr="00DA2AAD" w:rsidRDefault="002269E3" w:rsidP="00264CEF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AAD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2269E3" w:rsidRDefault="002269E3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269E3" w:rsidRDefault="002269E3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AA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F33DD" w:rsidRPr="00EE1256" w:rsidRDefault="007F33DD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69E3" w:rsidRPr="00D347B7" w:rsidRDefault="00F2273D" w:rsidP="00981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6.05</w:t>
      </w:r>
      <w:r w:rsidR="00EB5015">
        <w:rPr>
          <w:rFonts w:ascii="Times New Roman" w:hAnsi="Times New Roman" w:cs="Times New Roman"/>
          <w:sz w:val="28"/>
          <w:szCs w:val="28"/>
        </w:rPr>
        <w:t>.</w:t>
      </w:r>
      <w:r w:rsidR="004147E2">
        <w:rPr>
          <w:rFonts w:ascii="Times New Roman" w:hAnsi="Times New Roman" w:cs="Times New Roman"/>
          <w:sz w:val="28"/>
          <w:szCs w:val="28"/>
        </w:rPr>
        <w:t>2020</w:t>
      </w:r>
      <w:r w:rsidR="00C730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пгт Старая Торопа                </w:t>
      </w:r>
      <w:r w:rsidR="003D494D">
        <w:rPr>
          <w:rFonts w:ascii="Times New Roman" w:hAnsi="Times New Roman" w:cs="Times New Roman"/>
          <w:sz w:val="28"/>
          <w:szCs w:val="28"/>
        </w:rPr>
        <w:t xml:space="preserve">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 </w:t>
      </w:r>
      <w:r w:rsidR="0098180C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2269E3" w:rsidRDefault="002269E3" w:rsidP="00264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DA3F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  Западнодвинского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района Тверс</w:t>
      </w:r>
      <w:r w:rsidR="004147E2">
        <w:rPr>
          <w:rFonts w:ascii="Times New Roman" w:hAnsi="Times New Roman" w:cs="Times New Roman"/>
          <w:sz w:val="28"/>
          <w:szCs w:val="28"/>
        </w:rPr>
        <w:t>кой области от 26.12.2019г № 213</w:t>
      </w:r>
      <w:r w:rsidRPr="00DA3FD8">
        <w:rPr>
          <w:rFonts w:ascii="Times New Roman" w:hAnsi="Times New Roman" w:cs="Times New Roman"/>
          <w:sz w:val="28"/>
          <w:szCs w:val="28"/>
        </w:rPr>
        <w:t xml:space="preserve">  « Об утверждени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83739">
        <w:rPr>
          <w:rFonts w:ascii="Times New Roman" w:hAnsi="Times New Roman" w:cs="Times New Roman"/>
          <w:sz w:val="28"/>
          <w:szCs w:val="28"/>
        </w:rPr>
        <w:t xml:space="preserve"> «Повышение эффективности </w:t>
      </w:r>
    </w:p>
    <w:p w:rsidR="00167B49" w:rsidRDefault="004147E2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67B49" w:rsidRPr="00A83739">
        <w:rPr>
          <w:rFonts w:ascii="Times New Roman" w:hAnsi="Times New Roman" w:cs="Times New Roman"/>
          <w:sz w:val="28"/>
          <w:szCs w:val="28"/>
        </w:rPr>
        <w:t>униципального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="00167B49"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 w:rsidR="00167B49">
        <w:rPr>
          <w:rFonts w:ascii="Times New Roman" w:hAnsi="Times New Roman" w:cs="Times New Roman"/>
          <w:sz w:val="28"/>
          <w:szCs w:val="28"/>
        </w:rPr>
        <w:t xml:space="preserve"> п</w:t>
      </w:r>
      <w:r w:rsidR="00167B49" w:rsidRPr="00A83739">
        <w:rPr>
          <w:rFonts w:ascii="Times New Roman" w:hAnsi="Times New Roman" w:cs="Times New Roman"/>
          <w:sz w:val="28"/>
          <w:szCs w:val="28"/>
        </w:rPr>
        <w:t xml:space="preserve">оселении поселок </w:t>
      </w:r>
      <w:r w:rsidR="00167B49">
        <w:rPr>
          <w:rFonts w:ascii="Times New Roman" w:hAnsi="Times New Roman" w:cs="Times New Roman"/>
          <w:sz w:val="28"/>
          <w:szCs w:val="28"/>
        </w:rPr>
        <w:t xml:space="preserve">Старая </w:t>
      </w:r>
    </w:p>
    <w:p w:rsidR="00167B49" w:rsidRPr="00A8373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4147E2">
        <w:rPr>
          <w:rFonts w:ascii="Times New Roman" w:hAnsi="Times New Roman" w:cs="Times New Roman"/>
          <w:sz w:val="28"/>
          <w:szCs w:val="28"/>
        </w:rPr>
        <w:t>» на 2020-2022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167B49" w:rsidRPr="00EB5015" w:rsidRDefault="00167B49" w:rsidP="00167B49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9310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804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269E3" w:rsidRPr="00565BCA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поселения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ок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r w:rsidRPr="00A83739">
        <w:rPr>
          <w:rFonts w:ascii="Times New Roman" w:hAnsi="Times New Roman" w:cs="Times New Roman"/>
          <w:sz w:val="28"/>
          <w:szCs w:val="28"/>
        </w:rPr>
        <w:t>«Повыш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="004147E2">
        <w:rPr>
          <w:rFonts w:ascii="Times New Roman" w:hAnsi="Times New Roman" w:cs="Times New Roman"/>
          <w:sz w:val="28"/>
          <w:szCs w:val="28"/>
        </w:rPr>
        <w:t>ние эффективности м</w:t>
      </w:r>
      <w:r w:rsidRPr="00A83739">
        <w:rPr>
          <w:rFonts w:ascii="Times New Roman" w:hAnsi="Times New Roman" w:cs="Times New Roman"/>
          <w:sz w:val="28"/>
          <w:szCs w:val="28"/>
        </w:rPr>
        <w:t>униципального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ении пос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 xml:space="preserve">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4147E2">
        <w:rPr>
          <w:rFonts w:ascii="Times New Roman" w:hAnsi="Times New Roman" w:cs="Times New Roman"/>
          <w:sz w:val="28"/>
          <w:szCs w:val="28"/>
        </w:rPr>
        <w:t xml:space="preserve"> на 2020-2022 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  <w:r w:rsidRPr="00A9310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утвержденную постановлением а</w:t>
      </w:r>
      <w:r w:rsidRPr="00A9310B">
        <w:rPr>
          <w:rFonts w:ascii="Times New Roman" w:hAnsi="Times New Roman" w:cs="Times New Roman"/>
          <w:sz w:val="28"/>
          <w:szCs w:val="28"/>
        </w:rPr>
        <w:t>д</w:t>
      </w:r>
      <w:r w:rsidRPr="00A9310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от </w:t>
      </w:r>
      <w:r w:rsidR="004147E2">
        <w:rPr>
          <w:rFonts w:ascii="Times New Roman" w:hAnsi="Times New Roman" w:cs="Times New Roman"/>
          <w:sz w:val="28"/>
          <w:szCs w:val="28"/>
        </w:rPr>
        <w:t>26.12.2019</w:t>
      </w:r>
      <w:r w:rsidRPr="00A9310B">
        <w:rPr>
          <w:rFonts w:ascii="Times New Roman" w:hAnsi="Times New Roman" w:cs="Times New Roman"/>
          <w:sz w:val="28"/>
          <w:szCs w:val="28"/>
        </w:rPr>
        <w:t xml:space="preserve">г. № </w:t>
      </w:r>
      <w:r w:rsidR="004147E2">
        <w:rPr>
          <w:rFonts w:ascii="Times New Roman" w:hAnsi="Times New Roman" w:cs="Times New Roman"/>
          <w:sz w:val="28"/>
          <w:szCs w:val="28"/>
        </w:rPr>
        <w:t>213</w:t>
      </w:r>
      <w:r w:rsidR="00C730CE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69E3" w:rsidRDefault="002269E3" w:rsidP="00DB157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1E" w:rsidRDefault="002E321E" w:rsidP="008A1F5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2235E1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DE1EA1" w:rsidRDefault="00DE1EA1" w:rsidP="00DE1EA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321E" w:rsidRPr="00A9310B" w:rsidRDefault="004147E2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E1EA1">
        <w:rPr>
          <w:rFonts w:ascii="Times New Roman" w:hAnsi="Times New Roman" w:cs="Times New Roman"/>
          <w:sz w:val="28"/>
          <w:szCs w:val="28"/>
        </w:rPr>
        <w:t xml:space="preserve">. </w:t>
      </w:r>
      <w:r w:rsidR="002E321E" w:rsidRPr="00A9310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</w:t>
      </w:r>
      <w:r w:rsidR="002E321E"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="002E321E"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 w:rsidR="002E321E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2E321E"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2269E3" w:rsidRPr="00870BA2" w:rsidRDefault="002269E3" w:rsidP="00870BA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A5534D">
        <w:rPr>
          <w:rFonts w:ascii="Times New Roman" w:hAnsi="Times New Roman" w:cs="Times New Roman"/>
          <w:sz w:val="28"/>
          <w:szCs w:val="28"/>
        </w:rPr>
        <w:t>Общий   объем    финансирования    муниципальной</w:t>
      </w:r>
      <w:r w:rsidR="00E819DE">
        <w:rPr>
          <w:rFonts w:ascii="Times New Roman" w:hAnsi="Times New Roman" w:cs="Times New Roman"/>
          <w:sz w:val="28"/>
          <w:szCs w:val="28"/>
        </w:rPr>
        <w:t xml:space="preserve"> </w:t>
      </w:r>
      <w:r w:rsidR="00860BB3">
        <w:rPr>
          <w:rFonts w:ascii="Times New Roman" w:hAnsi="Times New Roman" w:cs="Times New Roman"/>
          <w:sz w:val="28"/>
          <w:szCs w:val="28"/>
        </w:rPr>
        <w:t>программы на 2020 – 2022</w:t>
      </w:r>
      <w:r w:rsidR="00DE1EA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A5534D">
        <w:rPr>
          <w:rFonts w:ascii="Times New Roman" w:hAnsi="Times New Roman" w:cs="Times New Roman"/>
          <w:sz w:val="28"/>
          <w:szCs w:val="28"/>
        </w:rPr>
        <w:t>годы  -</w:t>
      </w:r>
      <w:r w:rsidR="004D75A4">
        <w:rPr>
          <w:rFonts w:ascii="Times New Roman" w:hAnsi="Times New Roman" w:cs="Times New Roman"/>
          <w:sz w:val="28"/>
          <w:szCs w:val="28"/>
        </w:rPr>
        <w:t xml:space="preserve">15791,50 </w:t>
      </w:r>
      <w:r w:rsidR="001148B7" w:rsidRPr="00860BB3">
        <w:rPr>
          <w:rFonts w:ascii="Times New Roman" w:hAnsi="Times New Roman" w:cs="Times New Roman"/>
          <w:sz w:val="28"/>
          <w:szCs w:val="28"/>
        </w:rPr>
        <w:t>руб</w:t>
      </w:r>
      <w:r w:rsidR="001148B7">
        <w:rPr>
          <w:rFonts w:ascii="Times New Roman" w:hAnsi="Times New Roman" w:cs="Times New Roman"/>
          <w:sz w:val="28"/>
          <w:szCs w:val="28"/>
        </w:rPr>
        <w:t xml:space="preserve">. </w:t>
      </w:r>
      <w:r w:rsidR="00983063">
        <w:rPr>
          <w:rFonts w:ascii="Times New Roman" w:hAnsi="Times New Roman" w:cs="Times New Roman"/>
          <w:sz w:val="28"/>
          <w:szCs w:val="28"/>
        </w:rPr>
        <w:t xml:space="preserve">, </w:t>
      </w:r>
      <w:r w:rsidRPr="00A5534D">
        <w:rPr>
          <w:rFonts w:ascii="Times New Roman" w:hAnsi="Times New Roman" w:cs="Times New Roman"/>
          <w:sz w:val="28"/>
          <w:szCs w:val="28"/>
        </w:rPr>
        <w:t>в том числе по годам</w:t>
      </w:r>
      <w:r w:rsidR="00860BB3">
        <w:rPr>
          <w:rFonts w:ascii="Times New Roman" w:hAnsi="Times New Roman" w:cs="Times New Roman"/>
          <w:sz w:val="28"/>
          <w:szCs w:val="28"/>
        </w:rPr>
        <w:t>:</w:t>
      </w:r>
    </w:p>
    <w:p w:rsidR="00860BB3" w:rsidRPr="00860BB3" w:rsidRDefault="00F2273D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 г.  – 6467,80</w:t>
      </w:r>
      <w:r w:rsidR="00860BB3" w:rsidRPr="00860BB3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860BB3" w:rsidRPr="00860BB3" w:rsidRDefault="00F2273D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–4475,30</w:t>
      </w:r>
      <w:r w:rsidR="00860BB3" w:rsidRPr="00860BB3">
        <w:rPr>
          <w:rFonts w:ascii="Times New Roman" w:hAnsi="Times New Roman" w:cs="Times New Roman"/>
          <w:sz w:val="28"/>
          <w:szCs w:val="28"/>
        </w:rPr>
        <w:t xml:space="preserve"> тыс.руб.;               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 xml:space="preserve">обеспечивающая подпрограмма – 1992,50 тыс. руб.; 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>2021 г.  – 4659,65 тыс. руб.,  в  том  числе: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 xml:space="preserve">подпрограмма 1 –2667,15тыс.руб.;               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 xml:space="preserve">обеспечивающая подпрограмма – 1992,50тыс. руб.; 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>2022 г.  – 4664,05 тыс. руб.,  в  том  числе:</w:t>
      </w:r>
    </w:p>
    <w:p w:rsidR="00860BB3" w:rsidRPr="00860BB3" w:rsidRDefault="00860BB3" w:rsidP="00860BB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>подпрограмма 1 –</w:t>
      </w:r>
      <w:r w:rsidRPr="00860BB3">
        <w:rPr>
          <w:rFonts w:ascii="Times New Roman" w:hAnsi="Times New Roman" w:cs="Times New Roman"/>
          <w:bCs/>
          <w:sz w:val="28"/>
          <w:szCs w:val="28"/>
        </w:rPr>
        <w:t xml:space="preserve">2671,55 </w:t>
      </w:r>
      <w:r w:rsidRPr="00860BB3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3E7C9D" w:rsidRPr="00860BB3" w:rsidRDefault="00860BB3" w:rsidP="00860BB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0BB3">
        <w:rPr>
          <w:rFonts w:ascii="Times New Roman" w:hAnsi="Times New Roman" w:cs="Times New Roman"/>
          <w:sz w:val="28"/>
          <w:szCs w:val="28"/>
        </w:rPr>
        <w:t>обеспечивающая подпрограмма – 1992,50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</w:p>
    <w:p w:rsidR="005107E0" w:rsidRPr="00B11FAA" w:rsidRDefault="005107E0" w:rsidP="0051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510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е 1 </w:t>
      </w:r>
      <w:r w:rsidRPr="002E5FA5">
        <w:rPr>
          <w:rFonts w:ascii="Times New Roman" w:hAnsi="Times New Roman" w:cs="Times New Roman"/>
          <w:sz w:val="28"/>
          <w:szCs w:val="28"/>
        </w:rPr>
        <w:t>"Создание условий для эффективного функциониров</w:t>
      </w:r>
      <w:r w:rsidRPr="002E5FA5">
        <w:rPr>
          <w:rFonts w:ascii="Times New Roman" w:hAnsi="Times New Roman" w:cs="Times New Roman"/>
          <w:sz w:val="28"/>
          <w:szCs w:val="28"/>
        </w:rPr>
        <w:t>а</w:t>
      </w:r>
      <w:r w:rsidRPr="002E5FA5">
        <w:rPr>
          <w:rFonts w:ascii="Times New Roman" w:hAnsi="Times New Roman" w:cs="Times New Roman"/>
          <w:sz w:val="28"/>
          <w:szCs w:val="28"/>
        </w:rPr>
        <w:t>ния исполнительного органа местного самоуправления - администрации горо</w:t>
      </w:r>
      <w:r w:rsidRPr="002E5FA5">
        <w:rPr>
          <w:rFonts w:ascii="Times New Roman" w:hAnsi="Times New Roman" w:cs="Times New Roman"/>
          <w:sz w:val="28"/>
          <w:szCs w:val="28"/>
        </w:rPr>
        <w:t>д</w:t>
      </w:r>
      <w:r w:rsidRPr="002E5FA5">
        <w:rPr>
          <w:rFonts w:ascii="Times New Roman" w:hAnsi="Times New Roman" w:cs="Times New Roman"/>
          <w:sz w:val="28"/>
          <w:szCs w:val="28"/>
        </w:rPr>
        <w:t>ского поселения поселок Старая Торо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FA5">
        <w:rPr>
          <w:rFonts w:ascii="Times New Roman" w:hAnsi="Times New Roman" w:cs="Times New Roman"/>
          <w:sz w:val="28"/>
          <w:szCs w:val="28"/>
        </w:rPr>
        <w:t>Западнодв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FA5">
        <w:rPr>
          <w:rFonts w:ascii="Times New Roman" w:hAnsi="Times New Roman" w:cs="Times New Roman"/>
          <w:sz w:val="28"/>
          <w:szCs w:val="28"/>
        </w:rPr>
        <w:t>района  Тверской области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07E0" w:rsidRPr="002E5FA5" w:rsidRDefault="005107E0" w:rsidP="005107E0">
      <w:pPr>
        <w:pStyle w:val="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ункт 33.2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ить подпункт г) следующего содержания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107E0" w:rsidRPr="005107E0" w:rsidRDefault="000019BD" w:rsidP="00510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107E0">
        <w:rPr>
          <w:rFonts w:ascii="Times New Roman" w:hAnsi="Times New Roman" w:cs="Times New Roman"/>
          <w:sz w:val="28"/>
          <w:szCs w:val="28"/>
        </w:rPr>
        <w:t xml:space="preserve">г) </w:t>
      </w:r>
      <w:r w:rsidR="005107E0" w:rsidRPr="005107E0">
        <w:rPr>
          <w:rFonts w:ascii="Times New Roman" w:hAnsi="Times New Roman" w:cs="Times New Roman"/>
          <w:sz w:val="28"/>
          <w:szCs w:val="28"/>
        </w:rPr>
        <w:t>мероприятие: «Расходы на обеспечение развития и укрепления материал</w:t>
      </w:r>
      <w:r w:rsidR="005107E0" w:rsidRPr="005107E0">
        <w:rPr>
          <w:rFonts w:ascii="Times New Roman" w:hAnsi="Times New Roman" w:cs="Times New Roman"/>
          <w:sz w:val="28"/>
          <w:szCs w:val="28"/>
        </w:rPr>
        <w:t>ь</w:t>
      </w:r>
      <w:r w:rsidR="005107E0" w:rsidRPr="005107E0">
        <w:rPr>
          <w:rFonts w:ascii="Times New Roman" w:hAnsi="Times New Roman" w:cs="Times New Roman"/>
          <w:sz w:val="28"/>
          <w:szCs w:val="28"/>
        </w:rPr>
        <w:t>но-технической базы д</w:t>
      </w:r>
      <w:r w:rsidR="005107E0" w:rsidRPr="005107E0">
        <w:rPr>
          <w:rFonts w:ascii="Times New Roman" w:hAnsi="Times New Roman" w:cs="Times New Roman"/>
          <w:sz w:val="28"/>
          <w:szCs w:val="28"/>
        </w:rPr>
        <w:t>о</w:t>
      </w:r>
      <w:r w:rsidR="005107E0" w:rsidRPr="005107E0">
        <w:rPr>
          <w:rFonts w:ascii="Times New Roman" w:hAnsi="Times New Roman" w:cs="Times New Roman"/>
          <w:sz w:val="28"/>
          <w:szCs w:val="28"/>
        </w:rPr>
        <w:t>мов культуры в населенных пунктах с числом жителей до 50 тысяч человек»</w:t>
      </w:r>
    </w:p>
    <w:p w:rsidR="005107E0" w:rsidRPr="005107E0" w:rsidRDefault="005107E0" w:rsidP="00510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7E0">
        <w:rPr>
          <w:rFonts w:ascii="Times New Roman" w:hAnsi="Times New Roman" w:cs="Times New Roman"/>
          <w:sz w:val="28"/>
          <w:szCs w:val="28"/>
        </w:rPr>
        <w:t>показатели:</w:t>
      </w:r>
    </w:p>
    <w:p w:rsidR="005107E0" w:rsidRDefault="000019BD" w:rsidP="009A2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клубных учреждений, оснащенных световым и звуковым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ем»</w:t>
      </w:r>
    </w:p>
    <w:p w:rsidR="005107E0" w:rsidRDefault="005107E0" w:rsidP="009A2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68" w:rsidRPr="00B11FAA" w:rsidRDefault="00754DAF" w:rsidP="009A2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BD">
        <w:rPr>
          <w:rFonts w:ascii="Times New Roman" w:hAnsi="Times New Roman" w:cs="Times New Roman"/>
          <w:sz w:val="28"/>
          <w:szCs w:val="28"/>
        </w:rPr>
        <w:t>1.</w:t>
      </w:r>
      <w:r w:rsidR="005107E0">
        <w:rPr>
          <w:rFonts w:ascii="Times New Roman" w:hAnsi="Times New Roman" w:cs="Times New Roman"/>
          <w:sz w:val="28"/>
          <w:szCs w:val="28"/>
        </w:rPr>
        <w:t>3</w:t>
      </w:r>
      <w:r w:rsidRPr="00E355BD">
        <w:rPr>
          <w:rFonts w:ascii="Times New Roman" w:hAnsi="Times New Roman" w:cs="Times New Roman"/>
          <w:sz w:val="28"/>
          <w:szCs w:val="28"/>
        </w:rPr>
        <w:t>.</w:t>
      </w:r>
      <w:r w:rsidR="009A2868">
        <w:rPr>
          <w:rFonts w:ascii="Times New Roman" w:hAnsi="Times New Roman" w:cs="Times New Roman"/>
          <w:sz w:val="28"/>
          <w:szCs w:val="28"/>
        </w:rPr>
        <w:t xml:space="preserve">В </w:t>
      </w:r>
      <w:r w:rsidR="009A2868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е 1 </w:t>
      </w:r>
      <w:r w:rsidR="009A2868" w:rsidRPr="002E5FA5">
        <w:rPr>
          <w:rFonts w:ascii="Times New Roman" w:hAnsi="Times New Roman" w:cs="Times New Roman"/>
          <w:sz w:val="28"/>
          <w:szCs w:val="28"/>
        </w:rPr>
        <w:t>"Создание условий для эффективного функциониров</w:t>
      </w:r>
      <w:r w:rsidR="009A2868" w:rsidRPr="002E5FA5">
        <w:rPr>
          <w:rFonts w:ascii="Times New Roman" w:hAnsi="Times New Roman" w:cs="Times New Roman"/>
          <w:sz w:val="28"/>
          <w:szCs w:val="28"/>
        </w:rPr>
        <w:t>а</w:t>
      </w:r>
      <w:r w:rsidR="009A2868" w:rsidRPr="002E5FA5">
        <w:rPr>
          <w:rFonts w:ascii="Times New Roman" w:hAnsi="Times New Roman" w:cs="Times New Roman"/>
          <w:sz w:val="28"/>
          <w:szCs w:val="28"/>
        </w:rPr>
        <w:t>ния исполнительного органа местного самоуправления - администрации горо</w:t>
      </w:r>
      <w:r w:rsidR="009A2868" w:rsidRPr="002E5FA5">
        <w:rPr>
          <w:rFonts w:ascii="Times New Roman" w:hAnsi="Times New Roman" w:cs="Times New Roman"/>
          <w:sz w:val="28"/>
          <w:szCs w:val="28"/>
        </w:rPr>
        <w:t>д</w:t>
      </w:r>
      <w:r w:rsidR="009A2868" w:rsidRPr="002E5FA5">
        <w:rPr>
          <w:rFonts w:ascii="Times New Roman" w:hAnsi="Times New Roman" w:cs="Times New Roman"/>
          <w:sz w:val="28"/>
          <w:szCs w:val="28"/>
        </w:rPr>
        <w:t>ского поселения поселок Старая Торопа</w:t>
      </w:r>
      <w:r w:rsidR="005107E0">
        <w:rPr>
          <w:rFonts w:ascii="Times New Roman" w:hAnsi="Times New Roman" w:cs="Times New Roman"/>
          <w:sz w:val="28"/>
          <w:szCs w:val="28"/>
        </w:rPr>
        <w:t xml:space="preserve"> </w:t>
      </w:r>
      <w:r w:rsidR="009A2868" w:rsidRPr="002E5FA5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5107E0">
        <w:rPr>
          <w:rFonts w:ascii="Times New Roman" w:hAnsi="Times New Roman" w:cs="Times New Roman"/>
          <w:sz w:val="28"/>
          <w:szCs w:val="28"/>
        </w:rPr>
        <w:t xml:space="preserve"> </w:t>
      </w:r>
      <w:r w:rsidR="009A2868" w:rsidRPr="002E5FA5">
        <w:rPr>
          <w:rFonts w:ascii="Times New Roman" w:hAnsi="Times New Roman" w:cs="Times New Roman"/>
          <w:sz w:val="28"/>
          <w:szCs w:val="28"/>
        </w:rPr>
        <w:t>района  Тверской области"</w:t>
      </w:r>
      <w:r w:rsidR="009A2868">
        <w:rPr>
          <w:rFonts w:ascii="Times New Roman" w:hAnsi="Times New Roman" w:cs="Times New Roman"/>
          <w:sz w:val="28"/>
          <w:szCs w:val="28"/>
        </w:rPr>
        <w:t>:</w:t>
      </w:r>
    </w:p>
    <w:p w:rsidR="002269E3" w:rsidRPr="002E5FA5" w:rsidRDefault="002269E3" w:rsidP="009A2868">
      <w:pPr>
        <w:pStyle w:val="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34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 :</w:t>
      </w:r>
    </w:p>
    <w:p w:rsidR="002269E3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 «34. Общий объем бюджетных ассигнований, выделенный на реализацию по</w:t>
      </w:r>
      <w:r w:rsidRPr="004B67A7">
        <w:rPr>
          <w:rFonts w:ascii="Times New Roman" w:hAnsi="Times New Roman" w:cs="Times New Roman"/>
          <w:sz w:val="28"/>
          <w:szCs w:val="28"/>
        </w:rPr>
        <w:t>д</w:t>
      </w:r>
      <w:r w:rsidRPr="004B67A7">
        <w:rPr>
          <w:rFonts w:ascii="Times New Roman" w:hAnsi="Times New Roman" w:cs="Times New Roman"/>
          <w:sz w:val="28"/>
          <w:szCs w:val="28"/>
        </w:rPr>
        <w:t>программы  "Создание условий для эффективного функционирования исполн</w:t>
      </w:r>
      <w:r w:rsidRPr="004B67A7">
        <w:rPr>
          <w:rFonts w:ascii="Times New Roman" w:hAnsi="Times New Roman" w:cs="Times New Roman"/>
          <w:sz w:val="28"/>
          <w:szCs w:val="28"/>
        </w:rPr>
        <w:t>и</w:t>
      </w:r>
      <w:r w:rsidRPr="004B67A7">
        <w:rPr>
          <w:rFonts w:ascii="Times New Roman" w:hAnsi="Times New Roman" w:cs="Times New Roman"/>
          <w:sz w:val="28"/>
          <w:szCs w:val="28"/>
        </w:rPr>
        <w:t>тельного  органа местного самоуправления – администрации  городского пос</w:t>
      </w:r>
      <w:r w:rsidRPr="004B67A7">
        <w:rPr>
          <w:rFonts w:ascii="Times New Roman" w:hAnsi="Times New Roman" w:cs="Times New Roman"/>
          <w:sz w:val="28"/>
          <w:szCs w:val="28"/>
        </w:rPr>
        <w:t>е</w:t>
      </w:r>
      <w:r w:rsidRPr="004B67A7">
        <w:rPr>
          <w:rFonts w:ascii="Times New Roman" w:hAnsi="Times New Roman" w:cs="Times New Roman"/>
          <w:sz w:val="28"/>
          <w:szCs w:val="28"/>
        </w:rPr>
        <w:t>ления поселок Старая Торопа Западнодвинского района Тверской области", с</w:t>
      </w:r>
      <w:r w:rsidRPr="004B67A7">
        <w:rPr>
          <w:rFonts w:ascii="Times New Roman" w:hAnsi="Times New Roman" w:cs="Times New Roman"/>
          <w:sz w:val="28"/>
          <w:szCs w:val="28"/>
        </w:rPr>
        <w:t>о</w:t>
      </w:r>
      <w:r w:rsidR="001D3B3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F2273D">
        <w:rPr>
          <w:rFonts w:ascii="Times New Roman" w:hAnsi="Times New Roman" w:cs="Times New Roman"/>
          <w:sz w:val="28"/>
          <w:szCs w:val="28"/>
        </w:rPr>
        <w:t xml:space="preserve">9814,00 </w:t>
      </w:r>
      <w:r w:rsidRPr="004B67A7">
        <w:rPr>
          <w:rFonts w:ascii="Times New Roman" w:hAnsi="Times New Roman" w:cs="Times New Roman"/>
          <w:sz w:val="28"/>
          <w:szCs w:val="28"/>
        </w:rPr>
        <w:t>тыс. руб.».</w:t>
      </w:r>
    </w:p>
    <w:p w:rsidR="002269E3" w:rsidRPr="00AB2A69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в пункте 35 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таблицу 1 изложить в новой</w:t>
      </w:r>
    </w:p>
    <w:p w:rsidR="002269E3" w:rsidRP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</w:t>
      </w:r>
      <w:r w:rsidRPr="00062CA3">
        <w:rPr>
          <w:rFonts w:ascii="Times New Roman" w:hAnsi="Times New Roman" w:cs="Times New Roman"/>
          <w:sz w:val="28"/>
          <w:szCs w:val="28"/>
        </w:rPr>
        <w:t>:</w:t>
      </w:r>
    </w:p>
    <w:p w:rsidR="002269E3" w:rsidRPr="00655E8C" w:rsidRDefault="00C730CE" w:rsidP="00264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2269E3" w:rsidRPr="00655E8C">
        <w:rPr>
          <w:rFonts w:ascii="Times New Roman" w:hAnsi="Times New Roman" w:cs="Times New Roman"/>
        </w:rPr>
        <w:t>Таблица 1</w:t>
      </w:r>
    </w:p>
    <w:tbl>
      <w:tblPr>
        <w:tblW w:w="996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59"/>
        <w:gridCol w:w="1559"/>
        <w:gridCol w:w="1418"/>
        <w:gridCol w:w="1417"/>
        <w:gridCol w:w="1216"/>
      </w:tblGrid>
      <w:tr w:rsidR="00860BB3" w:rsidRPr="00655E8C" w:rsidTr="007C07D8">
        <w:trPr>
          <w:trHeight w:val="2071"/>
        </w:trPr>
        <w:tc>
          <w:tcPr>
            <w:tcW w:w="4359" w:type="dxa"/>
            <w:vMerge w:val="restart"/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Объем бюджетных ассигнований, выделе</w:t>
            </w:r>
            <w:r w:rsidRPr="00655E8C">
              <w:rPr>
                <w:rFonts w:ascii="Times New Roman" w:hAnsi="Times New Roman" w:cs="Times New Roman"/>
              </w:rPr>
              <w:t>н</w:t>
            </w:r>
            <w:r w:rsidRPr="00655E8C">
              <w:rPr>
                <w:rFonts w:ascii="Times New Roman" w:hAnsi="Times New Roman" w:cs="Times New Roman"/>
              </w:rPr>
              <w:t>ных на реализацию подпрограммы «</w:t>
            </w:r>
            <w:r>
              <w:rPr>
                <w:rFonts w:ascii="Times New Roman" w:hAnsi="Times New Roman" w:cs="Times New Roman"/>
              </w:rPr>
              <w:t>Со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условий для э</w:t>
            </w:r>
            <w:r w:rsidRPr="00655E8C">
              <w:rPr>
                <w:rFonts w:ascii="Times New Roman" w:hAnsi="Times New Roman" w:cs="Times New Roman"/>
              </w:rPr>
              <w:t>ффективно</w:t>
            </w:r>
            <w:r>
              <w:rPr>
                <w:rFonts w:ascii="Times New Roman" w:hAnsi="Times New Roman" w:cs="Times New Roman"/>
              </w:rPr>
              <w:t>го</w:t>
            </w:r>
            <w:r w:rsidRPr="00655E8C">
              <w:rPr>
                <w:rFonts w:ascii="Times New Roman" w:hAnsi="Times New Roman" w:cs="Times New Roman"/>
              </w:rPr>
              <w:t xml:space="preserve"> функцион</w:t>
            </w:r>
            <w:r w:rsidRPr="00655E8C">
              <w:rPr>
                <w:rFonts w:ascii="Times New Roman" w:hAnsi="Times New Roman" w:cs="Times New Roman"/>
              </w:rPr>
              <w:t>и</w:t>
            </w:r>
            <w:r w:rsidRPr="00655E8C">
              <w:rPr>
                <w:rFonts w:ascii="Times New Roman" w:hAnsi="Times New Roman" w:cs="Times New Roman"/>
              </w:rPr>
              <w:t>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655E8C">
              <w:rPr>
                <w:rFonts w:ascii="Times New Roman" w:hAnsi="Times New Roman" w:cs="Times New Roman"/>
              </w:rPr>
              <w:t xml:space="preserve"> исполнительного органа местного самоуправления - администрации </w:t>
            </w:r>
            <w:r>
              <w:rPr>
                <w:rFonts w:ascii="Times New Roman" w:hAnsi="Times New Roman" w:cs="Times New Roman"/>
              </w:rPr>
              <w:t>город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еления</w:t>
            </w:r>
            <w:r w:rsidRPr="00862D96">
              <w:rPr>
                <w:rFonts w:ascii="Times New Roman" w:hAnsi="Times New Roman" w:cs="Times New Roman"/>
              </w:rPr>
              <w:t xml:space="preserve"> поселок Старая Тороп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E8C">
              <w:rPr>
                <w:rFonts w:ascii="Times New Roman" w:hAnsi="Times New Roman" w:cs="Times New Roman"/>
              </w:rPr>
              <w:t>Запа</w:t>
            </w:r>
            <w:r w:rsidRPr="00655E8C">
              <w:rPr>
                <w:rFonts w:ascii="Times New Roman" w:hAnsi="Times New Roman" w:cs="Times New Roman"/>
              </w:rPr>
              <w:t>д</w:t>
            </w:r>
            <w:r w:rsidRPr="00655E8C">
              <w:rPr>
                <w:rFonts w:ascii="Times New Roman" w:hAnsi="Times New Roman" w:cs="Times New Roman"/>
              </w:rPr>
              <w:t>нодвинского район</w:t>
            </w:r>
            <w:r>
              <w:rPr>
                <w:rFonts w:ascii="Times New Roman" w:hAnsi="Times New Roman" w:cs="Times New Roman"/>
              </w:rPr>
              <w:t xml:space="preserve">а Тверской области»  в разрезе сроков реализации муниципальной </w:t>
            </w:r>
            <w:r w:rsidRPr="00655E8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16" w:type="dxa"/>
            <w:tcBorders>
              <w:left w:val="single" w:sz="4" w:space="0" w:color="auto"/>
              <w:bottom w:val="nil"/>
            </w:tcBorders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Всего,                           тыс. руб.</w:t>
            </w:r>
          </w:p>
        </w:tc>
      </w:tr>
      <w:tr w:rsidR="00860BB3" w:rsidRPr="00655E8C" w:rsidTr="007C07D8">
        <w:tc>
          <w:tcPr>
            <w:tcW w:w="4359" w:type="dxa"/>
            <w:vMerge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7533AE" w:rsidRDefault="00860BB3" w:rsidP="007C0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16" w:type="dxa"/>
            <w:tcBorders>
              <w:top w:val="nil"/>
            </w:tcBorders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  <w:u w:val="single"/>
              </w:rPr>
              <w:t>Задача 1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55E8C">
              <w:rPr>
                <w:rFonts w:ascii="Times New Roman" w:hAnsi="Times New Roman" w:cs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 w:cs="Times New Roman"/>
              </w:rPr>
              <w:t>городского поселени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елок Старая </w:t>
            </w:r>
            <w:r w:rsidRPr="00862D96">
              <w:rPr>
                <w:rFonts w:ascii="Times New Roman" w:hAnsi="Times New Roman" w:cs="Times New Roman"/>
              </w:rPr>
              <w:t>Торопа</w:t>
            </w:r>
            <w:r>
              <w:rPr>
                <w:rFonts w:ascii="Times New Roman" w:hAnsi="Times New Roman" w:cs="Times New Roman"/>
              </w:rPr>
              <w:t xml:space="preserve"> Западнодвинского района </w:t>
            </w:r>
            <w:r w:rsidRPr="00655E8C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1559" w:type="dxa"/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Задача_</w:t>
            </w:r>
            <w:r w:rsidRPr="00655E8C">
              <w:rPr>
                <w:rFonts w:ascii="Times New Roman" w:hAnsi="Times New Roman" w:cs="Times New Roman"/>
                <w:u w:val="single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655E8C">
              <w:rPr>
                <w:rFonts w:ascii="Times New Roman" w:hAnsi="Times New Roman" w:cs="Times New Roman"/>
              </w:rPr>
              <w:t>беспечение эффективного в</w:t>
            </w:r>
            <w:r w:rsidRPr="00655E8C">
              <w:rPr>
                <w:rFonts w:ascii="Times New Roman" w:hAnsi="Times New Roman" w:cs="Times New Roman"/>
              </w:rPr>
              <w:t>ы</w:t>
            </w:r>
            <w:r w:rsidRPr="00655E8C">
              <w:rPr>
                <w:rFonts w:ascii="Times New Roman" w:hAnsi="Times New Roman" w:cs="Times New Roman"/>
              </w:rPr>
              <w:t xml:space="preserve">полнения администрацией 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655E8C">
              <w:rPr>
                <w:rFonts w:ascii="Times New Roman" w:hAnsi="Times New Roman" w:cs="Times New Roman"/>
              </w:rPr>
              <w:t xml:space="preserve"> во</w:t>
            </w:r>
            <w:r w:rsidRPr="00655E8C">
              <w:rPr>
                <w:rFonts w:ascii="Times New Roman" w:hAnsi="Times New Roman" w:cs="Times New Roman"/>
              </w:rPr>
              <w:t>з</w:t>
            </w:r>
            <w:r w:rsidRPr="00655E8C">
              <w:rPr>
                <w:rFonts w:ascii="Times New Roman" w:hAnsi="Times New Roman" w:cs="Times New Roman"/>
              </w:rPr>
              <w:t>ложенных на нее функций</w:t>
            </w:r>
          </w:p>
        </w:tc>
        <w:tc>
          <w:tcPr>
            <w:tcW w:w="1559" w:type="dxa"/>
            <w:vAlign w:val="center"/>
          </w:tcPr>
          <w:p w:rsidR="00860BB3" w:rsidRPr="003F0653" w:rsidRDefault="00F2273D" w:rsidP="00707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65,4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47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Задача_</w:t>
            </w:r>
            <w:r w:rsidRPr="00655E8C">
              <w:rPr>
                <w:rFonts w:ascii="Times New Roman" w:hAnsi="Times New Roman" w:cs="Times New Roman"/>
                <w:u w:val="single"/>
              </w:rPr>
              <w:t>3</w:t>
            </w:r>
            <w:r w:rsidRPr="00655E8C">
              <w:rPr>
                <w:rFonts w:ascii="Times New Roman" w:hAnsi="Times New Roman" w:cs="Times New Roman"/>
              </w:rPr>
              <w:t xml:space="preserve">  Обеспечение деятельности по предупреждению и ликвидации чрезвыча</w:t>
            </w:r>
            <w:r w:rsidRPr="00655E8C">
              <w:rPr>
                <w:rFonts w:ascii="Times New Roman" w:hAnsi="Times New Roman" w:cs="Times New Roman"/>
              </w:rPr>
              <w:t>й</w:t>
            </w:r>
            <w:r w:rsidRPr="00655E8C">
              <w:rPr>
                <w:rFonts w:ascii="Times New Roman" w:hAnsi="Times New Roman" w:cs="Times New Roman"/>
              </w:rPr>
              <w:t xml:space="preserve">ных ситуаций и обеспечению пожарной безопасности </w:t>
            </w:r>
            <w:r>
              <w:rPr>
                <w:rFonts w:ascii="Times New Roman" w:hAnsi="Times New Roman" w:cs="Times New Roman"/>
              </w:rPr>
              <w:t>в поселении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CE31A6" w:rsidRDefault="00860BB3" w:rsidP="007C0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  <w:u w:val="single"/>
              </w:rPr>
              <w:lastRenderedPageBreak/>
              <w:t>Задача 4</w:t>
            </w:r>
            <w:r w:rsidRPr="00F37BA5">
              <w:rPr>
                <w:rFonts w:ascii="Times New Roman" w:hAnsi="Times New Roman" w:cs="Times New Roman"/>
              </w:rPr>
      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Задача_5</w:t>
            </w:r>
            <w:r>
              <w:rPr>
                <w:rFonts w:ascii="Times New Roman" w:hAnsi="Times New Roman" w:cs="Times New Roman"/>
              </w:rPr>
              <w:t xml:space="preserve"> Финансовое </w:t>
            </w:r>
            <w:r w:rsidRPr="00655E8C">
              <w:rPr>
                <w:rFonts w:ascii="Times New Roman" w:hAnsi="Times New Roman" w:cs="Times New Roman"/>
              </w:rPr>
              <w:t>обеспечение реал</w:t>
            </w:r>
            <w:r w:rsidRPr="00655E8C">
              <w:rPr>
                <w:rFonts w:ascii="Times New Roman" w:hAnsi="Times New Roman" w:cs="Times New Roman"/>
              </w:rPr>
              <w:t>и</w:t>
            </w:r>
            <w:r w:rsidRPr="00655E8C">
              <w:rPr>
                <w:rFonts w:ascii="Times New Roman" w:hAnsi="Times New Roman" w:cs="Times New Roman"/>
              </w:rPr>
              <w:t>зации переданных органам местного сам</w:t>
            </w:r>
            <w:r w:rsidRPr="00655E8C">
              <w:rPr>
                <w:rFonts w:ascii="Times New Roman" w:hAnsi="Times New Roman" w:cs="Times New Roman"/>
              </w:rPr>
              <w:t>о</w:t>
            </w:r>
            <w:r w:rsidRPr="00655E8C">
              <w:rPr>
                <w:rFonts w:ascii="Times New Roman" w:hAnsi="Times New Roman" w:cs="Times New Roman"/>
              </w:rPr>
              <w:t>управления поселений государственных полномоч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5</w:t>
            </w: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55</w:t>
            </w:r>
          </w:p>
        </w:tc>
      </w:tr>
      <w:tr w:rsidR="00860BB3" w:rsidRPr="00655E8C" w:rsidTr="007C07D8">
        <w:trPr>
          <w:trHeight w:val="519"/>
        </w:trPr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A35F2">
              <w:rPr>
                <w:rFonts w:ascii="Times New Roman" w:hAnsi="Times New Roman" w:cs="Times New Roman"/>
                <w:u w:val="single"/>
              </w:rPr>
              <w:t xml:space="preserve">Задача 6 </w:t>
            </w:r>
            <w:r w:rsidRPr="00BA35F2">
              <w:rPr>
                <w:rFonts w:ascii="Times New Roman" w:hAnsi="Times New Roman" w:cs="Times New Roman"/>
              </w:rPr>
              <w:t>Развитие культурно -досуговой  деятельности в  поселении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6"/>
                <w:rFonts w:ascii="Times New Roman" w:hAnsi="Times New Roman" w:cs="Times New Roman"/>
                <w:u w:val="single"/>
              </w:rPr>
              <w:t>Задача_</w:t>
            </w: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>7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 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Организация библиотечного о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б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служивания населения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6"/>
                <w:rFonts w:ascii="Times New Roman" w:hAnsi="Times New Roman" w:cs="Times New Roman"/>
                <w:u w:val="single"/>
              </w:rPr>
              <w:t>Задача_</w:t>
            </w: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>8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 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Обеспечение дорожной деятел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ь</w:t>
            </w:r>
            <w:r w:rsidRPr="003D494D">
              <w:rPr>
                <w:rStyle w:val="a6"/>
                <w:rFonts w:ascii="Times New Roman" w:hAnsi="Times New Roman" w:cs="Times New Roman"/>
                <w:i w:val="0"/>
              </w:rPr>
              <w:t>ности</w:t>
            </w:r>
          </w:p>
        </w:tc>
        <w:tc>
          <w:tcPr>
            <w:tcW w:w="1559" w:type="dxa"/>
            <w:vAlign w:val="center"/>
          </w:tcPr>
          <w:p w:rsidR="00860BB3" w:rsidRPr="003F0653" w:rsidRDefault="00707135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,2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,70</w:t>
            </w:r>
          </w:p>
        </w:tc>
        <w:tc>
          <w:tcPr>
            <w:tcW w:w="1216" w:type="dxa"/>
            <w:vAlign w:val="center"/>
          </w:tcPr>
          <w:p w:rsidR="00860BB3" w:rsidRPr="003F0653" w:rsidRDefault="00707135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68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u w:val="single"/>
              </w:rPr>
              <w:t>Задача_</w:t>
            </w: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>9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 </w:t>
            </w:r>
            <w:r w:rsidRPr="0055373A">
              <w:rPr>
                <w:rFonts w:ascii="Times New Roman" w:hAnsi="Times New Roman" w:cs="Times New Roman"/>
              </w:rPr>
              <w:t>Обеспечение эффективного управления, распоряжения и использования муниципального имущества поселения</w:t>
            </w:r>
          </w:p>
        </w:tc>
        <w:tc>
          <w:tcPr>
            <w:tcW w:w="1559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 xml:space="preserve">Задача 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10 </w:t>
            </w:r>
            <w:r w:rsidRPr="001514E9">
              <w:rPr>
                <w:rFonts w:ascii="Times New Roman" w:hAnsi="Times New Roman" w:cs="Times New Roman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</w:rPr>
              <w:t>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-досуговой деятельности</w:t>
            </w:r>
          </w:p>
        </w:tc>
        <w:tc>
          <w:tcPr>
            <w:tcW w:w="1559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6,3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9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Pr="00CE31A6" w:rsidRDefault="00860BB3" w:rsidP="007C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90</w:t>
            </w:r>
          </w:p>
        </w:tc>
        <w:tc>
          <w:tcPr>
            <w:tcW w:w="1216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68,1 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 xml:space="preserve">Задача 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11 </w:t>
            </w:r>
            <w:r w:rsidRPr="001514E9">
              <w:rPr>
                <w:rFonts w:ascii="Times New Roman" w:hAnsi="Times New Roman" w:cs="Times New Roman"/>
              </w:rPr>
              <w:t>Сохранение и развитие библи</w:t>
            </w:r>
            <w:r w:rsidRPr="001514E9">
              <w:rPr>
                <w:rFonts w:ascii="Times New Roman" w:hAnsi="Times New Roman" w:cs="Times New Roman"/>
              </w:rPr>
              <w:t>о</w:t>
            </w:r>
            <w:r w:rsidRPr="001514E9">
              <w:rPr>
                <w:rFonts w:ascii="Times New Roman" w:hAnsi="Times New Roman" w:cs="Times New Roman"/>
              </w:rPr>
              <w:t>течного дела</w:t>
            </w:r>
          </w:p>
        </w:tc>
        <w:tc>
          <w:tcPr>
            <w:tcW w:w="1559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860BB3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0</w:t>
            </w:r>
          </w:p>
        </w:tc>
        <w:tc>
          <w:tcPr>
            <w:tcW w:w="1216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  <w:r w:rsidR="00860BB3">
              <w:rPr>
                <w:rFonts w:ascii="Times New Roman" w:hAnsi="Times New Roman" w:cs="Times New Roman"/>
              </w:rPr>
              <w:t>,30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7533AE">
              <w:rPr>
                <w:rStyle w:val="a6"/>
                <w:rFonts w:ascii="Times New Roman" w:hAnsi="Times New Roman" w:cs="Times New Roman"/>
                <w:u w:val="single"/>
              </w:rPr>
              <w:t xml:space="preserve">Задача </w:t>
            </w: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12 </w:t>
            </w:r>
            <w:r w:rsidRPr="001514E9">
              <w:rPr>
                <w:rFonts w:ascii="Times New Roman" w:hAnsi="Times New Roman" w:cs="Times New Roman"/>
              </w:rPr>
              <w:t>Развитие массового спорта</w:t>
            </w:r>
          </w:p>
        </w:tc>
        <w:tc>
          <w:tcPr>
            <w:tcW w:w="1559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3,7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860BB3" w:rsidRPr="003F0653" w:rsidRDefault="00860BB3" w:rsidP="007C0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70</w:t>
            </w:r>
          </w:p>
        </w:tc>
        <w:tc>
          <w:tcPr>
            <w:tcW w:w="1216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9,1 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7533AE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  <w:u w:val="single"/>
              </w:rPr>
              <w:t xml:space="preserve">Задача_13 </w:t>
            </w:r>
            <w:r w:rsidRPr="00585847">
              <w:rPr>
                <w:rFonts w:ascii="Times New Roman" w:hAnsi="Times New Roman" w:cs="Times New Roman"/>
              </w:rPr>
              <w:t>Управление и организация бу</w:t>
            </w:r>
            <w:r w:rsidRPr="00585847">
              <w:rPr>
                <w:rFonts w:ascii="Times New Roman" w:hAnsi="Times New Roman" w:cs="Times New Roman"/>
              </w:rPr>
              <w:t>х</w:t>
            </w:r>
            <w:r w:rsidRPr="00585847">
              <w:rPr>
                <w:rFonts w:ascii="Times New Roman" w:hAnsi="Times New Roman" w:cs="Times New Roman"/>
              </w:rPr>
              <w:t>галтерского учета в МКУ « Культурно-спортивный центр поселка Старая Торопа</w:t>
            </w:r>
          </w:p>
        </w:tc>
        <w:tc>
          <w:tcPr>
            <w:tcW w:w="1559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0BB3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08367A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60BB3">
              <w:rPr>
                <w:rFonts w:ascii="Times New Roman" w:hAnsi="Times New Roman" w:cs="Times New Roman"/>
              </w:rPr>
              <w:t>430,60</w:t>
            </w:r>
          </w:p>
        </w:tc>
        <w:tc>
          <w:tcPr>
            <w:tcW w:w="1216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60BB3">
              <w:rPr>
                <w:rFonts w:ascii="Times New Roman" w:hAnsi="Times New Roman" w:cs="Times New Roman"/>
              </w:rPr>
              <w:t>91,80</w:t>
            </w:r>
          </w:p>
        </w:tc>
      </w:tr>
      <w:tr w:rsidR="00860BB3" w:rsidRPr="00655E8C" w:rsidTr="007C07D8">
        <w:tc>
          <w:tcPr>
            <w:tcW w:w="4359" w:type="dxa"/>
          </w:tcPr>
          <w:p w:rsidR="00860BB3" w:rsidRPr="00655E8C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5E8C">
              <w:rPr>
                <w:rFonts w:ascii="Times New Roman" w:hAnsi="Times New Roman" w:cs="Times New Roman"/>
                <w:b/>
                <w:bCs/>
              </w:rPr>
              <w:t>Итого, тыс. руб.</w:t>
            </w:r>
          </w:p>
        </w:tc>
        <w:tc>
          <w:tcPr>
            <w:tcW w:w="1559" w:type="dxa"/>
            <w:vAlign w:val="center"/>
          </w:tcPr>
          <w:p w:rsidR="00860BB3" w:rsidRPr="003F0653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75,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60BB3" w:rsidRPr="003F065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7,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60BB3" w:rsidRDefault="00860BB3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1,55</w:t>
            </w:r>
          </w:p>
        </w:tc>
        <w:tc>
          <w:tcPr>
            <w:tcW w:w="1216" w:type="dxa"/>
            <w:vAlign w:val="center"/>
          </w:tcPr>
          <w:p w:rsidR="00860BB3" w:rsidRPr="00B357E1" w:rsidRDefault="00F2273D" w:rsidP="007C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14,00</w:t>
            </w:r>
          </w:p>
        </w:tc>
      </w:tr>
    </w:tbl>
    <w:p w:rsidR="008A1F5B" w:rsidRDefault="008A1F5B" w:rsidP="004767F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69E3" w:rsidRDefault="002269E3" w:rsidP="00A4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>2. Утвердить изменения в Приложении 1 «Характеристика муниципальной пр</w:t>
      </w:r>
      <w:r w:rsidRPr="007533AE">
        <w:rPr>
          <w:rFonts w:ascii="Times New Roman" w:hAnsi="Times New Roman" w:cs="Times New Roman"/>
          <w:sz w:val="28"/>
          <w:szCs w:val="28"/>
        </w:rPr>
        <w:t>о</w:t>
      </w:r>
      <w:r w:rsidRPr="007533AE">
        <w:rPr>
          <w:rFonts w:ascii="Times New Roman" w:hAnsi="Times New Roman" w:cs="Times New Roman"/>
          <w:sz w:val="28"/>
          <w:szCs w:val="28"/>
        </w:rPr>
        <w:t>граммы» в новой редакции согласно приложению 1 к настоящему постановл</w:t>
      </w:r>
      <w:r w:rsidRPr="007533AE">
        <w:rPr>
          <w:rFonts w:ascii="Times New Roman" w:hAnsi="Times New Roman" w:cs="Times New Roman"/>
          <w:sz w:val="28"/>
          <w:szCs w:val="28"/>
        </w:rPr>
        <w:t>е</w:t>
      </w:r>
      <w:r w:rsidRPr="007533AE">
        <w:rPr>
          <w:rFonts w:ascii="Times New Roman" w:hAnsi="Times New Roman" w:cs="Times New Roman"/>
          <w:sz w:val="28"/>
          <w:szCs w:val="28"/>
        </w:rPr>
        <w:t>нию.</w:t>
      </w:r>
    </w:p>
    <w:p w:rsidR="002269E3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81696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подписания, подлежит  официальному обнародованию в установленном законом порядке и размещ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Западнодвинского района в разделе «</w:t>
      </w:r>
      <w:r w:rsidR="00481EE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D11469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33A92" w:rsidRDefault="002269E3" w:rsidP="00433A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81696">
        <w:rPr>
          <w:rFonts w:ascii="Times New Roman" w:hAnsi="Times New Roman" w:cs="Times New Roman"/>
          <w:sz w:val="28"/>
          <w:szCs w:val="28"/>
        </w:rPr>
        <w:t xml:space="preserve">. </w:t>
      </w:r>
      <w:r w:rsidR="00433A92">
        <w:rPr>
          <w:rFonts w:ascii="Times New Roman" w:hAnsi="Times New Roman" w:cs="Times New Roman"/>
          <w:sz w:val="28"/>
          <w:szCs w:val="28"/>
        </w:rPr>
        <w:t>Контроль  за  исполнением  настоящего постановления оставляю за собой.</w:t>
      </w:r>
    </w:p>
    <w:p w:rsidR="002269E3" w:rsidRPr="00C81696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269E3" w:rsidRPr="00C81696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7A" w:rsidRPr="007533AE" w:rsidRDefault="0008367A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9279A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69E3" w:rsidRPr="007533AE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2269E3" w:rsidRPr="007533AE" w:rsidRDefault="002269E3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поселения поселок Старая Торопа                               </w:t>
      </w:r>
      <w:r w:rsidR="0029279A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2269E3" w:rsidRDefault="002269E3" w:rsidP="00A45AEC">
      <w:pPr>
        <w:rPr>
          <w:sz w:val="28"/>
          <w:szCs w:val="28"/>
        </w:rPr>
      </w:pPr>
    </w:p>
    <w:p w:rsidR="002269E3" w:rsidRPr="00A45AEC" w:rsidRDefault="002269E3" w:rsidP="00A45AEC"/>
    <w:sectPr w:rsidR="002269E3" w:rsidRPr="00A45AEC" w:rsidSect="004147E2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DE" w:rsidRDefault="00921ADE" w:rsidP="00C806E9">
      <w:pPr>
        <w:spacing w:after="0" w:line="240" w:lineRule="auto"/>
      </w:pPr>
      <w:r>
        <w:separator/>
      </w:r>
    </w:p>
  </w:endnote>
  <w:endnote w:type="continuationSeparator" w:id="1">
    <w:p w:rsidR="00921ADE" w:rsidRDefault="00921ADE" w:rsidP="00C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f"/>
      <w:jc w:val="center"/>
    </w:pPr>
  </w:p>
  <w:p w:rsidR="008B5B53" w:rsidRDefault="008B5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DE" w:rsidRDefault="00921ADE" w:rsidP="00C806E9">
      <w:pPr>
        <w:spacing w:after="0" w:line="240" w:lineRule="auto"/>
      </w:pPr>
      <w:r>
        <w:separator/>
      </w:r>
    </w:p>
  </w:footnote>
  <w:footnote w:type="continuationSeparator" w:id="1">
    <w:p w:rsidR="00921ADE" w:rsidRDefault="00921ADE" w:rsidP="00C8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d"/>
      <w:jc w:val="center"/>
    </w:pPr>
  </w:p>
  <w:p w:rsidR="002269E3" w:rsidRDefault="002269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E7"/>
    <w:multiLevelType w:val="multilevel"/>
    <w:tmpl w:val="444A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C1B"/>
    <w:multiLevelType w:val="multilevel"/>
    <w:tmpl w:val="C14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4446AA"/>
    <w:multiLevelType w:val="multilevel"/>
    <w:tmpl w:val="729AF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2BC"/>
    <w:rsid w:val="00001833"/>
    <w:rsid w:val="000019BD"/>
    <w:rsid w:val="00007EFD"/>
    <w:rsid w:val="00011234"/>
    <w:rsid w:val="00012F21"/>
    <w:rsid w:val="00023FFA"/>
    <w:rsid w:val="000312BE"/>
    <w:rsid w:val="000366A7"/>
    <w:rsid w:val="000448BD"/>
    <w:rsid w:val="00044B20"/>
    <w:rsid w:val="000468F1"/>
    <w:rsid w:val="0005170A"/>
    <w:rsid w:val="00053E2B"/>
    <w:rsid w:val="00054F2C"/>
    <w:rsid w:val="000559AF"/>
    <w:rsid w:val="00055D9E"/>
    <w:rsid w:val="00060F02"/>
    <w:rsid w:val="00062CA3"/>
    <w:rsid w:val="00073BC6"/>
    <w:rsid w:val="0008367A"/>
    <w:rsid w:val="0009390C"/>
    <w:rsid w:val="00097330"/>
    <w:rsid w:val="000B637A"/>
    <w:rsid w:val="000B7BA1"/>
    <w:rsid w:val="000D277D"/>
    <w:rsid w:val="000E1018"/>
    <w:rsid w:val="000F147F"/>
    <w:rsid w:val="000F1EE9"/>
    <w:rsid w:val="000F5C21"/>
    <w:rsid w:val="00110CA7"/>
    <w:rsid w:val="001148B7"/>
    <w:rsid w:val="0011553B"/>
    <w:rsid w:val="0011673E"/>
    <w:rsid w:val="00116D68"/>
    <w:rsid w:val="00130B89"/>
    <w:rsid w:val="00130D71"/>
    <w:rsid w:val="00131241"/>
    <w:rsid w:val="00132994"/>
    <w:rsid w:val="00134B94"/>
    <w:rsid w:val="00135868"/>
    <w:rsid w:val="001477EA"/>
    <w:rsid w:val="001500BC"/>
    <w:rsid w:val="001514E9"/>
    <w:rsid w:val="00151A5C"/>
    <w:rsid w:val="00152887"/>
    <w:rsid w:val="00153FF1"/>
    <w:rsid w:val="00155F1D"/>
    <w:rsid w:val="00156CFF"/>
    <w:rsid w:val="00162574"/>
    <w:rsid w:val="001641F9"/>
    <w:rsid w:val="00166CFB"/>
    <w:rsid w:val="00167B49"/>
    <w:rsid w:val="00167BEA"/>
    <w:rsid w:val="00170C85"/>
    <w:rsid w:val="001862F0"/>
    <w:rsid w:val="00190B3A"/>
    <w:rsid w:val="00192A71"/>
    <w:rsid w:val="00196C57"/>
    <w:rsid w:val="001A2A0F"/>
    <w:rsid w:val="001B2DCE"/>
    <w:rsid w:val="001B3DC3"/>
    <w:rsid w:val="001B750D"/>
    <w:rsid w:val="001C1F41"/>
    <w:rsid w:val="001C2A5E"/>
    <w:rsid w:val="001C447C"/>
    <w:rsid w:val="001C50A7"/>
    <w:rsid w:val="001D2CC9"/>
    <w:rsid w:val="001D3102"/>
    <w:rsid w:val="001D3B3E"/>
    <w:rsid w:val="001E414A"/>
    <w:rsid w:val="001F02A9"/>
    <w:rsid w:val="001F28FF"/>
    <w:rsid w:val="00200933"/>
    <w:rsid w:val="002064F9"/>
    <w:rsid w:val="00214DE9"/>
    <w:rsid w:val="002235E1"/>
    <w:rsid w:val="0022390A"/>
    <w:rsid w:val="0022430C"/>
    <w:rsid w:val="002269E3"/>
    <w:rsid w:val="00227139"/>
    <w:rsid w:val="00241623"/>
    <w:rsid w:val="00245361"/>
    <w:rsid w:val="00255946"/>
    <w:rsid w:val="00264CEF"/>
    <w:rsid w:val="00265ED9"/>
    <w:rsid w:val="00267C46"/>
    <w:rsid w:val="00271A03"/>
    <w:rsid w:val="0027343D"/>
    <w:rsid w:val="00280B69"/>
    <w:rsid w:val="00281DD6"/>
    <w:rsid w:val="00283503"/>
    <w:rsid w:val="00283673"/>
    <w:rsid w:val="002866DC"/>
    <w:rsid w:val="0029279A"/>
    <w:rsid w:val="002946AE"/>
    <w:rsid w:val="002A000E"/>
    <w:rsid w:val="002A569D"/>
    <w:rsid w:val="002C0799"/>
    <w:rsid w:val="002D298A"/>
    <w:rsid w:val="002D5190"/>
    <w:rsid w:val="002D6069"/>
    <w:rsid w:val="002E220A"/>
    <w:rsid w:val="002E321E"/>
    <w:rsid w:val="002E5FA5"/>
    <w:rsid w:val="002E7942"/>
    <w:rsid w:val="002F7980"/>
    <w:rsid w:val="00301D26"/>
    <w:rsid w:val="0030484E"/>
    <w:rsid w:val="0030534A"/>
    <w:rsid w:val="00310950"/>
    <w:rsid w:val="00311063"/>
    <w:rsid w:val="00312034"/>
    <w:rsid w:val="003251EB"/>
    <w:rsid w:val="00325520"/>
    <w:rsid w:val="00325C1E"/>
    <w:rsid w:val="003373FE"/>
    <w:rsid w:val="00340201"/>
    <w:rsid w:val="003407E3"/>
    <w:rsid w:val="003418C0"/>
    <w:rsid w:val="003465F3"/>
    <w:rsid w:val="0035030D"/>
    <w:rsid w:val="00361C22"/>
    <w:rsid w:val="00363706"/>
    <w:rsid w:val="00365586"/>
    <w:rsid w:val="00365FFB"/>
    <w:rsid w:val="00373FE5"/>
    <w:rsid w:val="003762D4"/>
    <w:rsid w:val="00380703"/>
    <w:rsid w:val="003842CD"/>
    <w:rsid w:val="00393207"/>
    <w:rsid w:val="003B3331"/>
    <w:rsid w:val="003B4E84"/>
    <w:rsid w:val="003C5B05"/>
    <w:rsid w:val="003D4530"/>
    <w:rsid w:val="003D494D"/>
    <w:rsid w:val="003E2BDA"/>
    <w:rsid w:val="003E613D"/>
    <w:rsid w:val="003E7C9D"/>
    <w:rsid w:val="003F0653"/>
    <w:rsid w:val="003F62BF"/>
    <w:rsid w:val="003F6E71"/>
    <w:rsid w:val="0040485C"/>
    <w:rsid w:val="00404F27"/>
    <w:rsid w:val="004147E2"/>
    <w:rsid w:val="00416021"/>
    <w:rsid w:val="00420A40"/>
    <w:rsid w:val="00420B87"/>
    <w:rsid w:val="00427151"/>
    <w:rsid w:val="0043128F"/>
    <w:rsid w:val="00433A92"/>
    <w:rsid w:val="00435857"/>
    <w:rsid w:val="00436CFE"/>
    <w:rsid w:val="00443669"/>
    <w:rsid w:val="004466DE"/>
    <w:rsid w:val="004500D1"/>
    <w:rsid w:val="00457BE1"/>
    <w:rsid w:val="004700AE"/>
    <w:rsid w:val="004728A7"/>
    <w:rsid w:val="00473A59"/>
    <w:rsid w:val="00475B8B"/>
    <w:rsid w:val="004767F4"/>
    <w:rsid w:val="00477C5F"/>
    <w:rsid w:val="004804FD"/>
    <w:rsid w:val="00481EE4"/>
    <w:rsid w:val="00487295"/>
    <w:rsid w:val="0048798B"/>
    <w:rsid w:val="0049134A"/>
    <w:rsid w:val="004A09D9"/>
    <w:rsid w:val="004A1108"/>
    <w:rsid w:val="004A35FB"/>
    <w:rsid w:val="004A5D1F"/>
    <w:rsid w:val="004B34E6"/>
    <w:rsid w:val="004B3F5C"/>
    <w:rsid w:val="004B67A7"/>
    <w:rsid w:val="004B68E4"/>
    <w:rsid w:val="004C0511"/>
    <w:rsid w:val="004C52C2"/>
    <w:rsid w:val="004D1C74"/>
    <w:rsid w:val="004D1D2F"/>
    <w:rsid w:val="004D1E4B"/>
    <w:rsid w:val="004D3EEA"/>
    <w:rsid w:val="004D75A4"/>
    <w:rsid w:val="004D793F"/>
    <w:rsid w:val="004E0D89"/>
    <w:rsid w:val="004E6DFE"/>
    <w:rsid w:val="004F336F"/>
    <w:rsid w:val="004F735A"/>
    <w:rsid w:val="00500481"/>
    <w:rsid w:val="005107E0"/>
    <w:rsid w:val="005256FD"/>
    <w:rsid w:val="005311AF"/>
    <w:rsid w:val="00536609"/>
    <w:rsid w:val="00541485"/>
    <w:rsid w:val="00544F38"/>
    <w:rsid w:val="00551AB7"/>
    <w:rsid w:val="00552A2D"/>
    <w:rsid w:val="00553386"/>
    <w:rsid w:val="0055373A"/>
    <w:rsid w:val="005541F6"/>
    <w:rsid w:val="005648A9"/>
    <w:rsid w:val="00565BCA"/>
    <w:rsid w:val="00576013"/>
    <w:rsid w:val="00585847"/>
    <w:rsid w:val="005901F5"/>
    <w:rsid w:val="00591034"/>
    <w:rsid w:val="005946CC"/>
    <w:rsid w:val="00595E95"/>
    <w:rsid w:val="00595FA8"/>
    <w:rsid w:val="005961C6"/>
    <w:rsid w:val="005A3BAB"/>
    <w:rsid w:val="005A5754"/>
    <w:rsid w:val="005B0673"/>
    <w:rsid w:val="005B4D42"/>
    <w:rsid w:val="005B57A3"/>
    <w:rsid w:val="005B7CB4"/>
    <w:rsid w:val="005D0B61"/>
    <w:rsid w:val="005D391E"/>
    <w:rsid w:val="005E043B"/>
    <w:rsid w:val="005E0794"/>
    <w:rsid w:val="005E6013"/>
    <w:rsid w:val="005F24F7"/>
    <w:rsid w:val="005F278F"/>
    <w:rsid w:val="006011E9"/>
    <w:rsid w:val="006036EC"/>
    <w:rsid w:val="00606E65"/>
    <w:rsid w:val="00607C1D"/>
    <w:rsid w:val="00614328"/>
    <w:rsid w:val="00641BDB"/>
    <w:rsid w:val="00641C9F"/>
    <w:rsid w:val="00643735"/>
    <w:rsid w:val="00643E9D"/>
    <w:rsid w:val="006441CF"/>
    <w:rsid w:val="0065272A"/>
    <w:rsid w:val="00653667"/>
    <w:rsid w:val="006536B4"/>
    <w:rsid w:val="00655E8C"/>
    <w:rsid w:val="00675F90"/>
    <w:rsid w:val="00682225"/>
    <w:rsid w:val="00694A2F"/>
    <w:rsid w:val="006A726F"/>
    <w:rsid w:val="006C5718"/>
    <w:rsid w:val="006C60CE"/>
    <w:rsid w:val="006C6D33"/>
    <w:rsid w:val="006C713F"/>
    <w:rsid w:val="006C770F"/>
    <w:rsid w:val="006C784F"/>
    <w:rsid w:val="006C78A8"/>
    <w:rsid w:val="006E246D"/>
    <w:rsid w:val="006F6D6E"/>
    <w:rsid w:val="006F7886"/>
    <w:rsid w:val="00701152"/>
    <w:rsid w:val="00704AEE"/>
    <w:rsid w:val="00707135"/>
    <w:rsid w:val="0070745E"/>
    <w:rsid w:val="0071160C"/>
    <w:rsid w:val="00716E47"/>
    <w:rsid w:val="007222D6"/>
    <w:rsid w:val="0072455A"/>
    <w:rsid w:val="0073746B"/>
    <w:rsid w:val="00740AC8"/>
    <w:rsid w:val="00743CB2"/>
    <w:rsid w:val="00746697"/>
    <w:rsid w:val="00750087"/>
    <w:rsid w:val="007533AE"/>
    <w:rsid w:val="00754DAF"/>
    <w:rsid w:val="0076175F"/>
    <w:rsid w:val="00762353"/>
    <w:rsid w:val="00762C3C"/>
    <w:rsid w:val="00764341"/>
    <w:rsid w:val="00774F13"/>
    <w:rsid w:val="00783E0D"/>
    <w:rsid w:val="00784734"/>
    <w:rsid w:val="00786E58"/>
    <w:rsid w:val="0078754C"/>
    <w:rsid w:val="00787924"/>
    <w:rsid w:val="00795273"/>
    <w:rsid w:val="007A0BED"/>
    <w:rsid w:val="007A0DD6"/>
    <w:rsid w:val="007A326C"/>
    <w:rsid w:val="007A3405"/>
    <w:rsid w:val="007A4907"/>
    <w:rsid w:val="007B5605"/>
    <w:rsid w:val="007B5B0A"/>
    <w:rsid w:val="007C3F31"/>
    <w:rsid w:val="007C6488"/>
    <w:rsid w:val="007D239D"/>
    <w:rsid w:val="007D29C7"/>
    <w:rsid w:val="007D390F"/>
    <w:rsid w:val="007D6769"/>
    <w:rsid w:val="007E1373"/>
    <w:rsid w:val="007E6C04"/>
    <w:rsid w:val="007E76FA"/>
    <w:rsid w:val="007F33DD"/>
    <w:rsid w:val="007F35A6"/>
    <w:rsid w:val="007F3D93"/>
    <w:rsid w:val="007F5A7A"/>
    <w:rsid w:val="00800E07"/>
    <w:rsid w:val="00805C55"/>
    <w:rsid w:val="0081177F"/>
    <w:rsid w:val="00820A94"/>
    <w:rsid w:val="00821F08"/>
    <w:rsid w:val="0082359F"/>
    <w:rsid w:val="0082456D"/>
    <w:rsid w:val="0082480C"/>
    <w:rsid w:val="00833F85"/>
    <w:rsid w:val="00837572"/>
    <w:rsid w:val="0084007F"/>
    <w:rsid w:val="008452CA"/>
    <w:rsid w:val="00846B56"/>
    <w:rsid w:val="008474AB"/>
    <w:rsid w:val="00850F5C"/>
    <w:rsid w:val="00851110"/>
    <w:rsid w:val="00860BB3"/>
    <w:rsid w:val="00861FEC"/>
    <w:rsid w:val="00862D96"/>
    <w:rsid w:val="008650B4"/>
    <w:rsid w:val="00870BA2"/>
    <w:rsid w:val="00877FC0"/>
    <w:rsid w:val="008825A4"/>
    <w:rsid w:val="00882645"/>
    <w:rsid w:val="00887A1D"/>
    <w:rsid w:val="008A04E9"/>
    <w:rsid w:val="008A1F5B"/>
    <w:rsid w:val="008A2053"/>
    <w:rsid w:val="008A494D"/>
    <w:rsid w:val="008A639B"/>
    <w:rsid w:val="008B1747"/>
    <w:rsid w:val="008B5B53"/>
    <w:rsid w:val="008C655B"/>
    <w:rsid w:val="008D6FEE"/>
    <w:rsid w:val="008E3E36"/>
    <w:rsid w:val="008E7937"/>
    <w:rsid w:val="008F0015"/>
    <w:rsid w:val="008F698A"/>
    <w:rsid w:val="00902140"/>
    <w:rsid w:val="00902F81"/>
    <w:rsid w:val="00921ADE"/>
    <w:rsid w:val="00922400"/>
    <w:rsid w:val="00940692"/>
    <w:rsid w:val="00950CAE"/>
    <w:rsid w:val="00954CCE"/>
    <w:rsid w:val="00955538"/>
    <w:rsid w:val="00957473"/>
    <w:rsid w:val="00972576"/>
    <w:rsid w:val="0098180C"/>
    <w:rsid w:val="00983063"/>
    <w:rsid w:val="00984744"/>
    <w:rsid w:val="009861AF"/>
    <w:rsid w:val="00987DD4"/>
    <w:rsid w:val="00992F9E"/>
    <w:rsid w:val="0099303C"/>
    <w:rsid w:val="00997674"/>
    <w:rsid w:val="009A2085"/>
    <w:rsid w:val="009A2868"/>
    <w:rsid w:val="009A7CDE"/>
    <w:rsid w:val="009B0DCC"/>
    <w:rsid w:val="009B3EB3"/>
    <w:rsid w:val="009D5CED"/>
    <w:rsid w:val="009E1944"/>
    <w:rsid w:val="00A00271"/>
    <w:rsid w:val="00A06591"/>
    <w:rsid w:val="00A075F2"/>
    <w:rsid w:val="00A22D08"/>
    <w:rsid w:val="00A33AE9"/>
    <w:rsid w:val="00A3607D"/>
    <w:rsid w:val="00A369ED"/>
    <w:rsid w:val="00A424DF"/>
    <w:rsid w:val="00A45AEC"/>
    <w:rsid w:val="00A474F9"/>
    <w:rsid w:val="00A4754E"/>
    <w:rsid w:val="00A50764"/>
    <w:rsid w:val="00A521EE"/>
    <w:rsid w:val="00A5534D"/>
    <w:rsid w:val="00A67655"/>
    <w:rsid w:val="00A73359"/>
    <w:rsid w:val="00A80EE2"/>
    <w:rsid w:val="00A83739"/>
    <w:rsid w:val="00A84682"/>
    <w:rsid w:val="00A87F7F"/>
    <w:rsid w:val="00A913C3"/>
    <w:rsid w:val="00A91F85"/>
    <w:rsid w:val="00A9310B"/>
    <w:rsid w:val="00A93277"/>
    <w:rsid w:val="00A9517E"/>
    <w:rsid w:val="00AA1B27"/>
    <w:rsid w:val="00AA34B1"/>
    <w:rsid w:val="00AB099E"/>
    <w:rsid w:val="00AB2A69"/>
    <w:rsid w:val="00AC1358"/>
    <w:rsid w:val="00AC2F99"/>
    <w:rsid w:val="00AE2584"/>
    <w:rsid w:val="00AE3C88"/>
    <w:rsid w:val="00AE3EB5"/>
    <w:rsid w:val="00AE6C43"/>
    <w:rsid w:val="00AF1D20"/>
    <w:rsid w:val="00AF4AF7"/>
    <w:rsid w:val="00AF5A29"/>
    <w:rsid w:val="00B00B62"/>
    <w:rsid w:val="00B100FD"/>
    <w:rsid w:val="00B11FAA"/>
    <w:rsid w:val="00B1492E"/>
    <w:rsid w:val="00B17F4E"/>
    <w:rsid w:val="00B357E1"/>
    <w:rsid w:val="00B4053C"/>
    <w:rsid w:val="00B46B43"/>
    <w:rsid w:val="00B51BC7"/>
    <w:rsid w:val="00B57011"/>
    <w:rsid w:val="00B62862"/>
    <w:rsid w:val="00B631E5"/>
    <w:rsid w:val="00B828DB"/>
    <w:rsid w:val="00B8557B"/>
    <w:rsid w:val="00B912AC"/>
    <w:rsid w:val="00B9162F"/>
    <w:rsid w:val="00B92C58"/>
    <w:rsid w:val="00B97A44"/>
    <w:rsid w:val="00BA1479"/>
    <w:rsid w:val="00BA24C7"/>
    <w:rsid w:val="00BA35F2"/>
    <w:rsid w:val="00BA5A21"/>
    <w:rsid w:val="00BA7577"/>
    <w:rsid w:val="00BB04AD"/>
    <w:rsid w:val="00BB561E"/>
    <w:rsid w:val="00BC3993"/>
    <w:rsid w:val="00BC48C8"/>
    <w:rsid w:val="00BC63B2"/>
    <w:rsid w:val="00BD18EF"/>
    <w:rsid w:val="00BE3B8E"/>
    <w:rsid w:val="00C01B63"/>
    <w:rsid w:val="00C03597"/>
    <w:rsid w:val="00C05A63"/>
    <w:rsid w:val="00C15FC4"/>
    <w:rsid w:val="00C2204E"/>
    <w:rsid w:val="00C26184"/>
    <w:rsid w:val="00C26702"/>
    <w:rsid w:val="00C2737C"/>
    <w:rsid w:val="00C31F63"/>
    <w:rsid w:val="00C32305"/>
    <w:rsid w:val="00C441BF"/>
    <w:rsid w:val="00C467C9"/>
    <w:rsid w:val="00C518CD"/>
    <w:rsid w:val="00C5300E"/>
    <w:rsid w:val="00C54C70"/>
    <w:rsid w:val="00C55EE6"/>
    <w:rsid w:val="00C621FB"/>
    <w:rsid w:val="00C63DA7"/>
    <w:rsid w:val="00C72E8B"/>
    <w:rsid w:val="00C730CE"/>
    <w:rsid w:val="00C77B0D"/>
    <w:rsid w:val="00C806E9"/>
    <w:rsid w:val="00C81696"/>
    <w:rsid w:val="00C8272C"/>
    <w:rsid w:val="00C840A4"/>
    <w:rsid w:val="00C85F59"/>
    <w:rsid w:val="00C86EDD"/>
    <w:rsid w:val="00C87DEE"/>
    <w:rsid w:val="00C9397C"/>
    <w:rsid w:val="00C94812"/>
    <w:rsid w:val="00CA2153"/>
    <w:rsid w:val="00CA264D"/>
    <w:rsid w:val="00CA4B63"/>
    <w:rsid w:val="00CA6A23"/>
    <w:rsid w:val="00CB16BF"/>
    <w:rsid w:val="00CE31A6"/>
    <w:rsid w:val="00CE7271"/>
    <w:rsid w:val="00CE7DE8"/>
    <w:rsid w:val="00CF6296"/>
    <w:rsid w:val="00CF6632"/>
    <w:rsid w:val="00CF6B76"/>
    <w:rsid w:val="00D064A4"/>
    <w:rsid w:val="00D07E1C"/>
    <w:rsid w:val="00D11469"/>
    <w:rsid w:val="00D16482"/>
    <w:rsid w:val="00D3155A"/>
    <w:rsid w:val="00D3438D"/>
    <w:rsid w:val="00D347B7"/>
    <w:rsid w:val="00D37AFF"/>
    <w:rsid w:val="00D40FF8"/>
    <w:rsid w:val="00D4283D"/>
    <w:rsid w:val="00D4368F"/>
    <w:rsid w:val="00D44122"/>
    <w:rsid w:val="00D462A1"/>
    <w:rsid w:val="00D71586"/>
    <w:rsid w:val="00D73174"/>
    <w:rsid w:val="00D8358C"/>
    <w:rsid w:val="00D916F8"/>
    <w:rsid w:val="00D92442"/>
    <w:rsid w:val="00D978CE"/>
    <w:rsid w:val="00DA1E0D"/>
    <w:rsid w:val="00DA2AAD"/>
    <w:rsid w:val="00DB01E9"/>
    <w:rsid w:val="00DB1575"/>
    <w:rsid w:val="00DC5AFB"/>
    <w:rsid w:val="00DC6059"/>
    <w:rsid w:val="00DD3018"/>
    <w:rsid w:val="00DD5AF7"/>
    <w:rsid w:val="00DE068B"/>
    <w:rsid w:val="00DE1170"/>
    <w:rsid w:val="00DE1EA1"/>
    <w:rsid w:val="00DE6F84"/>
    <w:rsid w:val="00DF4F0B"/>
    <w:rsid w:val="00E2081D"/>
    <w:rsid w:val="00E2089B"/>
    <w:rsid w:val="00E2123A"/>
    <w:rsid w:val="00E22415"/>
    <w:rsid w:val="00E272BC"/>
    <w:rsid w:val="00E316E5"/>
    <w:rsid w:val="00E31CA3"/>
    <w:rsid w:val="00E32D9E"/>
    <w:rsid w:val="00E355BD"/>
    <w:rsid w:val="00E35CC2"/>
    <w:rsid w:val="00E5241E"/>
    <w:rsid w:val="00E56299"/>
    <w:rsid w:val="00E60080"/>
    <w:rsid w:val="00E62AD3"/>
    <w:rsid w:val="00E65774"/>
    <w:rsid w:val="00E673D9"/>
    <w:rsid w:val="00E71893"/>
    <w:rsid w:val="00E73294"/>
    <w:rsid w:val="00E75CFD"/>
    <w:rsid w:val="00E76459"/>
    <w:rsid w:val="00E819DE"/>
    <w:rsid w:val="00E8251E"/>
    <w:rsid w:val="00E83C50"/>
    <w:rsid w:val="00E92001"/>
    <w:rsid w:val="00E9685A"/>
    <w:rsid w:val="00EA51E4"/>
    <w:rsid w:val="00EB23C1"/>
    <w:rsid w:val="00EB5015"/>
    <w:rsid w:val="00EC21E8"/>
    <w:rsid w:val="00ED1173"/>
    <w:rsid w:val="00EE1256"/>
    <w:rsid w:val="00EE1787"/>
    <w:rsid w:val="00EE23F7"/>
    <w:rsid w:val="00EE5CBE"/>
    <w:rsid w:val="00EF043C"/>
    <w:rsid w:val="00F0532F"/>
    <w:rsid w:val="00F10C28"/>
    <w:rsid w:val="00F21D94"/>
    <w:rsid w:val="00F21E04"/>
    <w:rsid w:val="00F21F79"/>
    <w:rsid w:val="00F2273D"/>
    <w:rsid w:val="00F250B5"/>
    <w:rsid w:val="00F250E6"/>
    <w:rsid w:val="00F26267"/>
    <w:rsid w:val="00F26372"/>
    <w:rsid w:val="00F314FD"/>
    <w:rsid w:val="00F37BA5"/>
    <w:rsid w:val="00F80BDA"/>
    <w:rsid w:val="00F80D2D"/>
    <w:rsid w:val="00F81BEE"/>
    <w:rsid w:val="00F81D3E"/>
    <w:rsid w:val="00F81D61"/>
    <w:rsid w:val="00F84411"/>
    <w:rsid w:val="00F84F4E"/>
    <w:rsid w:val="00F91046"/>
    <w:rsid w:val="00F93651"/>
    <w:rsid w:val="00F967F4"/>
    <w:rsid w:val="00F97652"/>
    <w:rsid w:val="00FA33A4"/>
    <w:rsid w:val="00FB20E7"/>
    <w:rsid w:val="00FB28DF"/>
    <w:rsid w:val="00FB7480"/>
    <w:rsid w:val="00FC046A"/>
    <w:rsid w:val="00FC0A19"/>
    <w:rsid w:val="00FE3494"/>
    <w:rsid w:val="00FE64C1"/>
    <w:rsid w:val="00FE7C25"/>
    <w:rsid w:val="00FF0CC3"/>
    <w:rsid w:val="00FF2BCC"/>
    <w:rsid w:val="00FF418B"/>
    <w:rsid w:val="00FF490A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72BC"/>
    <w:rPr>
      <w:rFonts w:cs="Calibri"/>
      <w:sz w:val="22"/>
      <w:szCs w:val="22"/>
    </w:rPr>
  </w:style>
  <w:style w:type="paragraph" w:customStyle="1" w:styleId="ConsPlusCell">
    <w:name w:val="ConsPlusCell"/>
    <w:uiPriority w:val="99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9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07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D42"/>
    <w:rPr>
      <w:rFonts w:ascii="Times New Roman" w:hAnsi="Times New Roman" w:cs="Times New Roman"/>
      <w:sz w:val="2"/>
      <w:szCs w:val="2"/>
    </w:rPr>
  </w:style>
  <w:style w:type="character" w:styleId="a6">
    <w:name w:val="Emphasis"/>
    <w:uiPriority w:val="99"/>
    <w:qFormat/>
    <w:rsid w:val="003B3331"/>
    <w:rPr>
      <w:i/>
      <w:iCs/>
    </w:rPr>
  </w:style>
  <w:style w:type="paragraph" w:styleId="a7">
    <w:name w:val="Normal (Web)"/>
    <w:basedOn w:val="a"/>
    <w:uiPriority w:val="99"/>
    <w:rsid w:val="000312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тиль"/>
    <w:uiPriority w:val="99"/>
    <w:rsid w:val="005648A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54F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rsid w:val="00054F2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uiPriority w:val="99"/>
    <w:qFormat/>
    <w:rsid w:val="00054F2C"/>
    <w:rPr>
      <w:b/>
      <w:bCs/>
    </w:rPr>
  </w:style>
  <w:style w:type="paragraph" w:styleId="ac">
    <w:name w:val="List Paragraph"/>
    <w:basedOn w:val="a"/>
    <w:uiPriority w:val="99"/>
    <w:qFormat/>
    <w:rsid w:val="00C15FC4"/>
    <w:pPr>
      <w:ind w:left="720"/>
    </w:pPr>
  </w:style>
  <w:style w:type="paragraph" w:styleId="ad">
    <w:name w:val="header"/>
    <w:basedOn w:val="a"/>
    <w:link w:val="ae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806E9"/>
    <w:rPr>
      <w:sz w:val="22"/>
      <w:szCs w:val="22"/>
    </w:rPr>
  </w:style>
  <w:style w:type="paragraph" w:styleId="af">
    <w:name w:val="footer"/>
    <w:basedOn w:val="a"/>
    <w:link w:val="af0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806E9"/>
    <w:rPr>
      <w:sz w:val="22"/>
      <w:szCs w:val="22"/>
    </w:rPr>
  </w:style>
  <w:style w:type="paragraph" w:styleId="af1">
    <w:name w:val="No Spacing"/>
    <w:uiPriority w:val="99"/>
    <w:qFormat/>
    <w:rsid w:val="008452C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4442-E35F-4C58-8994-30C1489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subject/>
  <dc:creator>1</dc:creator>
  <cp:keywords/>
  <dc:description/>
  <cp:lastModifiedBy>1</cp:lastModifiedBy>
  <cp:revision>74</cp:revision>
  <cp:lastPrinted>2019-01-15T10:04:00Z</cp:lastPrinted>
  <dcterms:created xsi:type="dcterms:W3CDTF">2003-01-01T17:58:00Z</dcterms:created>
  <dcterms:modified xsi:type="dcterms:W3CDTF">2020-06-02T09:19:00Z</dcterms:modified>
</cp:coreProperties>
</file>